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C71931" w:rsidRDefault="002B269A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36"/>
          <w:szCs w:val="36"/>
          <w:lang w:eastAsia="es-CO"/>
        </w:rPr>
      </w:pPr>
      <w:bookmarkStart w:id="0" w:name="_GoBack"/>
      <w:bookmarkEnd w:id="0"/>
      <w:r w:rsidRPr="00C7193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4A01C9" w:rsidRDefault="002B269A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PARA LA SESIÓN ORDINARIA DEL DÍA </w:t>
      </w:r>
      <w:r w:rsidR="00E17934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MIÉRCOLES </w:t>
      </w:r>
      <w:r w:rsidR="00D648BA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17</w:t>
      </w:r>
      <w:r w:rsidR="00C96473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 DE JUNIO</w:t>
      </w: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 xml:space="preserve"> </w:t>
      </w:r>
      <w:r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DE 20</w:t>
      </w: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20</w:t>
      </w:r>
    </w:p>
    <w:p w:rsidR="00C96473" w:rsidRPr="009E0380" w:rsidRDefault="00C96473" w:rsidP="00D83386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20"/>
          <w:szCs w:val="20"/>
          <w:lang w:eastAsia="es-CO"/>
        </w:rPr>
      </w:pPr>
    </w:p>
    <w:p w:rsidR="004A01C9" w:rsidRPr="004A01C9" w:rsidRDefault="003957DB" w:rsidP="004A01C9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</w:pPr>
      <w:r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HORA. 07</w:t>
      </w:r>
      <w:r w:rsidR="002B269A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:</w:t>
      </w:r>
      <w:r w:rsidR="002B269A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</w:t>
      </w:r>
      <w:r w:rsidR="002B269A" w:rsidRPr="004A01C9">
        <w:rPr>
          <w:rFonts w:ascii="Book Antiqua" w:eastAsia="Times New Roman" w:hAnsi="Book Antiqua"/>
          <w:b/>
          <w:bCs/>
          <w:iCs/>
          <w:sz w:val="30"/>
          <w:szCs w:val="30"/>
          <w:lang w:eastAsia="es-CO"/>
        </w:rPr>
        <w:t>0 A.M.</w:t>
      </w:r>
    </w:p>
    <w:p w:rsidR="00D75702" w:rsidRDefault="00D75702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9F0BE1" w:rsidRPr="008A2196" w:rsidRDefault="002B269A" w:rsidP="009F0BE1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8A2196">
        <w:rPr>
          <w:rFonts w:ascii="Book Antiqua" w:hAnsi="Book Antiqua" w:cs="Arial"/>
          <w:sz w:val="24"/>
          <w:szCs w:val="24"/>
        </w:rPr>
        <w:t>“LA MESA DIRECTIVA DE LA COMISIÓN QUINTA DE LA CÁMARA DE REPRESENTANTES INFORMA QUE PARA ESTA SESIÓN LA PRESENCIA SERÁ VIRTUAL A TRAVÉS DE LA PLATAFORMA MEET, PARA LO CUAL SE ENVIARÁ INVITACIÓN DE CONEXIÓN AL CORREO DE CADA INTEGRANTE DE LA COMISIÓN”.</w:t>
      </w:r>
    </w:p>
    <w:p w:rsidR="00124AAA" w:rsidRPr="008A2196" w:rsidRDefault="00124AAA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113DA0" w:rsidRPr="008A2196" w:rsidRDefault="002B269A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8A2196"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761DEB" w:rsidRPr="008A2196" w:rsidRDefault="002B269A" w:rsidP="002C6B40">
      <w:pPr>
        <w:pStyle w:val="Sinespaciado"/>
        <w:rPr>
          <w:rFonts w:ascii="Book Antiqua" w:hAnsi="Book Antiqua"/>
          <w:sz w:val="24"/>
          <w:szCs w:val="24"/>
          <w:lang w:eastAsia="es-CO"/>
        </w:rPr>
      </w:pPr>
      <w:r w:rsidRPr="008A2196">
        <w:rPr>
          <w:rFonts w:ascii="Book Antiqua" w:hAnsi="Book Antiqua"/>
          <w:sz w:val="24"/>
          <w:szCs w:val="24"/>
          <w:lang w:eastAsia="es-CO"/>
        </w:rPr>
        <w:tab/>
      </w:r>
    </w:p>
    <w:p w:rsidR="009632BB" w:rsidRPr="008A2196" w:rsidRDefault="002B269A" w:rsidP="009632BB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8A2196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</w:p>
    <w:p w:rsidR="003957DB" w:rsidRPr="008A2196" w:rsidRDefault="003957DB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170B4B" w:rsidRPr="008A2196" w:rsidRDefault="003957DB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8A2196">
        <w:rPr>
          <w:rFonts w:ascii="Book Antiqua" w:hAnsi="Book Antiqua"/>
          <w:b/>
          <w:sz w:val="24"/>
          <w:szCs w:val="24"/>
          <w:lang w:eastAsia="es-CO"/>
        </w:rPr>
        <w:t>I</w:t>
      </w:r>
      <w:r w:rsidR="007D5B4D" w:rsidRPr="008A2196"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8A2196" w:rsidRPr="008A2196" w:rsidRDefault="008A2196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8A2196" w:rsidRPr="008A2196" w:rsidRDefault="008A2196" w:rsidP="008A2196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A2196">
        <w:rPr>
          <w:rFonts w:ascii="Book Antiqua" w:hAnsi="Book Antiqua"/>
          <w:sz w:val="24"/>
          <w:szCs w:val="24"/>
        </w:rPr>
        <w:t xml:space="preserve">DEBATE CONTROL POLÍTICO. CITACIÓN A LA SEÑORA GERENTE GENERAL DEL INSTITUTO COLOMBIANO AGROPECUARIO – ICA, DOCTORA </w:t>
      </w:r>
      <w:r w:rsidRPr="008A2196">
        <w:rPr>
          <w:rFonts w:ascii="Book Antiqua" w:hAnsi="Book Antiqua"/>
          <w:b/>
          <w:sz w:val="24"/>
          <w:szCs w:val="24"/>
        </w:rPr>
        <w:t>DEYANIRA BARRERO LEON</w:t>
      </w:r>
      <w:r w:rsidRPr="008A2196">
        <w:rPr>
          <w:rFonts w:ascii="Book Antiqua" w:hAnsi="Book Antiqua"/>
          <w:sz w:val="24"/>
          <w:szCs w:val="24"/>
        </w:rPr>
        <w:t xml:space="preserve">, </w:t>
      </w:r>
      <w:r w:rsidRPr="008A2196">
        <w:rPr>
          <w:rFonts w:ascii="Book Antiqua" w:hAnsi="Book Antiqua" w:cs="Arial"/>
          <w:sz w:val="24"/>
          <w:szCs w:val="24"/>
        </w:rPr>
        <w:t>PARA QUE RINDA UN INFORME DETALLADO FRENTE A LA DECISIÓN DE TERCERIZACIÓN DE SERVICIOS DEL ICA, DE CONFORMIDAD CON EL ACUERDO 002 DE 2020 “</w:t>
      </w:r>
      <w:r w:rsidRPr="008A2196">
        <w:rPr>
          <w:rFonts w:ascii="Book Antiqua" w:hAnsi="Book Antiqua" w:cs="Arial"/>
          <w:b/>
          <w:sz w:val="24"/>
          <w:szCs w:val="24"/>
        </w:rPr>
        <w:t>POR EL CUAL SE CREA EL SISTEMA DE AUTORIZACION A TERCEROS SAT, DEL INSTITUTO COLOMBIANO AGROPECUARIO – ICA</w:t>
      </w:r>
      <w:r w:rsidRPr="008A2196">
        <w:rPr>
          <w:rFonts w:ascii="Book Antiqua" w:hAnsi="Book Antiqua" w:cs="Arial"/>
          <w:sz w:val="24"/>
          <w:szCs w:val="24"/>
        </w:rPr>
        <w:t>”; CUÁLES FUERON LAS RAZONES TÉCNICAS, ADMINISTRATIVAS QUE LLEVARON A TOMAR LA DECISIÓN DE TERCERIZAR ALGUNOS SERVICIOS DE LA ENTIDAD.</w:t>
      </w:r>
    </w:p>
    <w:p w:rsidR="008A2196" w:rsidRPr="008A2196" w:rsidRDefault="008A2196" w:rsidP="008A2196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8A2196" w:rsidRPr="008A2196" w:rsidRDefault="008A2196" w:rsidP="008A2196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8A2196" w:rsidRPr="008A2196" w:rsidRDefault="008A2196" w:rsidP="008A2196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8A2196">
        <w:rPr>
          <w:rFonts w:ascii="Book Antiqua" w:hAnsi="Book Antiqua" w:cs="Arial"/>
          <w:sz w:val="24"/>
          <w:szCs w:val="24"/>
        </w:rPr>
        <w:t xml:space="preserve">SEGÚN PROPOSICIÓN No. 088. LEGISLATURA 2019-2020, SUSCRITA POR LOS H. REPRESENTANTES </w:t>
      </w:r>
      <w:r w:rsidRPr="008A2196">
        <w:rPr>
          <w:rFonts w:ascii="Book Antiqua" w:hAnsi="Book Antiqua" w:cs="Arial"/>
          <w:b/>
          <w:sz w:val="24"/>
          <w:szCs w:val="24"/>
        </w:rPr>
        <w:t xml:space="preserve">JOSE EDILBERTO CAICEDO SASTOQUE, EDWIN GILBERTO BALLESTEROS ARCHILA, FLORA PERDOMO ANDRADE, KAREN VIOLETTE CURE CORCIONE, </w:t>
      </w:r>
      <w:r w:rsidRPr="008A2196">
        <w:rPr>
          <w:rFonts w:ascii="Book Antiqua" w:hAnsi="Book Antiqua"/>
          <w:b/>
          <w:sz w:val="24"/>
          <w:szCs w:val="24"/>
        </w:rPr>
        <w:t>HECTOR ANGEL ORTIZ NUÑEZ, CRISANTO PISSO MAZABUEL, ALONSO JOSE DEL RIO CABARCAS y FRANKLIN DEL CRISTO LOZANO DE LA OSSA</w:t>
      </w:r>
      <w:r w:rsidRPr="008A2196">
        <w:rPr>
          <w:rFonts w:ascii="Book Antiqua" w:hAnsi="Book Antiqua" w:cs="Arial"/>
          <w:b/>
          <w:sz w:val="24"/>
          <w:szCs w:val="24"/>
        </w:rPr>
        <w:t xml:space="preserve">, </w:t>
      </w:r>
      <w:r w:rsidRPr="008A2196">
        <w:rPr>
          <w:rFonts w:ascii="Book Antiqua" w:hAnsi="Book Antiqua" w:cs="Arial"/>
          <w:sz w:val="24"/>
          <w:szCs w:val="24"/>
        </w:rPr>
        <w:t>LA CUAL FUE APROBADA EL DÍA 12 DE JUNIO DE 2020, ACTA No. 032.</w:t>
      </w:r>
    </w:p>
    <w:p w:rsidR="008A2196" w:rsidRDefault="008A2196" w:rsidP="00170B4B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</w:p>
    <w:p w:rsidR="008A2196" w:rsidRPr="008A2196" w:rsidRDefault="008A2196" w:rsidP="008A2196">
      <w:pPr>
        <w:pStyle w:val="Sinespaciado"/>
        <w:jc w:val="center"/>
        <w:rPr>
          <w:rFonts w:ascii="Book Antiqua" w:hAnsi="Book Antiqua"/>
          <w:b/>
          <w:sz w:val="24"/>
          <w:szCs w:val="24"/>
          <w:lang w:eastAsia="es-CO"/>
        </w:rPr>
      </w:pPr>
      <w:r w:rsidRPr="008A2196">
        <w:rPr>
          <w:rFonts w:ascii="Book Antiqua" w:hAnsi="Book Antiqua"/>
          <w:b/>
          <w:sz w:val="24"/>
          <w:szCs w:val="24"/>
          <w:lang w:eastAsia="es-CO"/>
        </w:rPr>
        <w:t>II</w:t>
      </w:r>
      <w:r>
        <w:rPr>
          <w:rFonts w:ascii="Book Antiqua" w:hAnsi="Book Antiqua"/>
          <w:b/>
          <w:sz w:val="24"/>
          <w:szCs w:val="24"/>
          <w:lang w:eastAsia="es-CO"/>
        </w:rPr>
        <w:t>I</w:t>
      </w:r>
    </w:p>
    <w:p w:rsidR="008A2196" w:rsidRDefault="008A2196" w:rsidP="00A425D7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A425D7" w:rsidRPr="008A2196" w:rsidRDefault="008A2196" w:rsidP="00A425D7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>ESTUDIO, DISCUSIÓN Y VOTACIÓN EN PRIMER DEBATE DE LOS SIGUIENTES PROYECTOS DE LEY:</w:t>
      </w:r>
    </w:p>
    <w:p w:rsidR="00E737FE" w:rsidRPr="008A2196" w:rsidRDefault="00E737FE" w:rsidP="00E737FE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E737FE" w:rsidRPr="008A2196" w:rsidRDefault="007D5B4D" w:rsidP="00E737FE">
      <w:pPr>
        <w:pStyle w:val="Sinespaciado"/>
        <w:numPr>
          <w:ilvl w:val="0"/>
          <w:numId w:val="24"/>
        </w:numPr>
        <w:jc w:val="both"/>
        <w:rPr>
          <w:rFonts w:ascii="Book Antiqua" w:hAnsi="Book Antiqua"/>
          <w:iCs/>
          <w:sz w:val="24"/>
          <w:szCs w:val="24"/>
          <w:lang w:val="es-ES"/>
        </w:rPr>
      </w:pPr>
      <w:r w:rsidRPr="008A2196">
        <w:rPr>
          <w:rFonts w:ascii="Book Antiqua" w:hAnsi="Book Antiqua"/>
          <w:sz w:val="24"/>
          <w:szCs w:val="24"/>
          <w:lang w:val="es-ES"/>
        </w:rPr>
        <w:lastRenderedPageBreak/>
        <w:t xml:space="preserve">PROYECTO DE LEY 286 DE 2019 CÁMARA </w:t>
      </w:r>
      <w:r w:rsidRPr="008A2196">
        <w:rPr>
          <w:rFonts w:ascii="Book Antiqua" w:hAnsi="Book Antiqua"/>
          <w:b/>
          <w:bCs/>
          <w:sz w:val="24"/>
          <w:szCs w:val="24"/>
          <w:lang w:val="es-ES"/>
        </w:rPr>
        <w:t>“</w:t>
      </w:r>
      <w:r w:rsidRPr="008A2196">
        <w:rPr>
          <w:rFonts w:ascii="Book Antiqua" w:hAnsi="Book Antiqua"/>
          <w:b/>
          <w:bCs/>
          <w:iCs/>
          <w:sz w:val="24"/>
          <w:szCs w:val="24"/>
          <w:lang w:val="es-ES"/>
        </w:rPr>
        <w:t>POR MEDIO DEL CUAL SE PROHÍBE LA PESCA DE TIBURONES Y LA COMERCIALIZACIÓN DE ALETAS EN EL MAR TERRITORIAL COLOMBIANO</w:t>
      </w:r>
      <w:r w:rsidRPr="008A2196">
        <w:rPr>
          <w:rFonts w:ascii="Book Antiqua" w:hAnsi="Book Antiqua"/>
          <w:iCs/>
          <w:sz w:val="24"/>
          <w:szCs w:val="24"/>
          <w:lang w:val="es-ES"/>
        </w:rPr>
        <w:t xml:space="preserve">”. </w:t>
      </w:r>
    </w:p>
    <w:p w:rsidR="00E737FE" w:rsidRPr="008A2196" w:rsidRDefault="00E737FE" w:rsidP="00E737FE">
      <w:pPr>
        <w:pStyle w:val="Sinespaciado"/>
        <w:ind w:left="360"/>
        <w:jc w:val="both"/>
        <w:rPr>
          <w:rFonts w:ascii="Book Antiqua" w:hAnsi="Book Antiqua"/>
          <w:iCs/>
          <w:sz w:val="24"/>
          <w:szCs w:val="24"/>
          <w:lang w:val="es-ES"/>
        </w:rPr>
      </w:pPr>
    </w:p>
    <w:p w:rsidR="00E737FE" w:rsidRPr="008A2196" w:rsidRDefault="007D5B4D" w:rsidP="00E737FE">
      <w:pPr>
        <w:pStyle w:val="Sinespaciado"/>
        <w:ind w:left="360"/>
        <w:jc w:val="both"/>
        <w:rPr>
          <w:rFonts w:ascii="Book Antiqua" w:hAnsi="Book Antiqua"/>
          <w:iCs/>
          <w:sz w:val="24"/>
          <w:szCs w:val="24"/>
          <w:lang w:val="es-ES"/>
        </w:rPr>
      </w:pPr>
      <w:r w:rsidRPr="008A2196">
        <w:rPr>
          <w:rFonts w:ascii="Book Antiqua" w:hAnsi="Book Antiqua"/>
          <w:iCs/>
          <w:sz w:val="24"/>
          <w:szCs w:val="24"/>
          <w:lang w:val="es-ES"/>
        </w:rPr>
        <w:t>AUTOR:</w:t>
      </w:r>
      <w:r w:rsidRPr="008A2196">
        <w:rPr>
          <w:rFonts w:ascii="Book Antiqua" w:hAnsi="Book Antiqua"/>
          <w:iCs/>
          <w:sz w:val="24"/>
          <w:szCs w:val="24"/>
          <w:lang w:val="es-ES"/>
        </w:rPr>
        <w:tab/>
        <w:t xml:space="preserve"> </w:t>
      </w:r>
      <w:r w:rsidRPr="008A2196">
        <w:rPr>
          <w:rFonts w:ascii="Book Antiqua" w:hAnsi="Book Antiqua"/>
          <w:iCs/>
          <w:sz w:val="24"/>
          <w:szCs w:val="24"/>
          <w:lang w:val="es-ES"/>
        </w:rPr>
        <w:tab/>
        <w:t>H.R. FABIAN DIAZ PLATA</w:t>
      </w:r>
    </w:p>
    <w:p w:rsidR="00E737FE" w:rsidRPr="008A2196" w:rsidRDefault="007D5B4D" w:rsidP="0075185A">
      <w:pPr>
        <w:pStyle w:val="Sinespaciado"/>
        <w:ind w:left="360"/>
        <w:jc w:val="both"/>
        <w:rPr>
          <w:rFonts w:ascii="Book Antiqua" w:hAnsi="Book Antiqua"/>
          <w:iCs/>
          <w:sz w:val="24"/>
          <w:szCs w:val="24"/>
          <w:lang w:val="es-ES"/>
        </w:rPr>
      </w:pPr>
      <w:r w:rsidRPr="008A2196">
        <w:rPr>
          <w:rFonts w:ascii="Book Antiqua" w:hAnsi="Book Antiqua"/>
          <w:iCs/>
          <w:sz w:val="24"/>
          <w:szCs w:val="24"/>
          <w:lang w:val="es-ES"/>
        </w:rPr>
        <w:t xml:space="preserve">PONENTE: </w:t>
      </w:r>
      <w:r w:rsidRPr="008A2196">
        <w:rPr>
          <w:rFonts w:ascii="Book Antiqua" w:hAnsi="Book Antiqua"/>
          <w:iCs/>
          <w:sz w:val="24"/>
          <w:szCs w:val="24"/>
          <w:lang w:val="es-ES"/>
        </w:rPr>
        <w:tab/>
        <w:t>H.R. KAREN VIOLETTE CURE CORCIONE</w:t>
      </w:r>
    </w:p>
    <w:p w:rsidR="00E90A0A" w:rsidRPr="008A2196" w:rsidRDefault="00E90A0A" w:rsidP="00FB5511">
      <w:pPr>
        <w:pStyle w:val="Sinespaciado"/>
        <w:ind w:left="720"/>
        <w:jc w:val="both"/>
        <w:rPr>
          <w:rFonts w:ascii="Book Antiqua" w:hAnsi="Book Antiqua"/>
          <w:sz w:val="24"/>
          <w:szCs w:val="24"/>
        </w:rPr>
      </w:pPr>
    </w:p>
    <w:p w:rsidR="003048B1" w:rsidRPr="008A2196" w:rsidRDefault="007D5B4D" w:rsidP="003048B1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>PUBLICACIONES</w:t>
      </w:r>
    </w:p>
    <w:p w:rsidR="003048B1" w:rsidRPr="008A2196" w:rsidRDefault="007D5B4D" w:rsidP="0075185A">
      <w:pPr>
        <w:pStyle w:val="Sinespaciado"/>
        <w:tabs>
          <w:tab w:val="left" w:pos="3119"/>
          <w:tab w:val="left" w:pos="3402"/>
        </w:tabs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ROYECTO DE LEY: </w:t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  <w:t>GACETA DEL CONGRESO 1096 DE 2019</w:t>
      </w:r>
    </w:p>
    <w:p w:rsidR="00E90A0A" w:rsidRPr="008A2196" w:rsidRDefault="007D5B4D" w:rsidP="0075185A">
      <w:pPr>
        <w:pStyle w:val="Sinespaciado"/>
        <w:tabs>
          <w:tab w:val="left" w:pos="3119"/>
        </w:tabs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ONENCIA PRIMER DEBATE: </w:t>
      </w:r>
      <w:r w:rsidRPr="008A2196">
        <w:rPr>
          <w:rFonts w:ascii="Book Antiqua" w:hAnsi="Book Antiqua"/>
          <w:sz w:val="24"/>
          <w:szCs w:val="24"/>
        </w:rPr>
        <w:tab/>
        <w:t>GACETA DEL CONGRESO  289 DE 2020</w:t>
      </w:r>
    </w:p>
    <w:p w:rsidR="009D200D" w:rsidRPr="008A2196" w:rsidRDefault="009D200D" w:rsidP="009D200D">
      <w:pPr>
        <w:pStyle w:val="Sinespaciado"/>
        <w:ind w:firstLine="426"/>
        <w:jc w:val="both"/>
        <w:rPr>
          <w:rFonts w:ascii="Book Antiqua" w:hAnsi="Book Antiqua"/>
          <w:sz w:val="24"/>
          <w:szCs w:val="24"/>
        </w:rPr>
      </w:pPr>
    </w:p>
    <w:p w:rsidR="00637606" w:rsidRPr="008A2196" w:rsidRDefault="007D5B4D" w:rsidP="00637606">
      <w:pPr>
        <w:pStyle w:val="Sinespaciado"/>
        <w:numPr>
          <w:ilvl w:val="0"/>
          <w:numId w:val="24"/>
        </w:numPr>
        <w:ind w:left="426" w:hanging="426"/>
        <w:jc w:val="both"/>
        <w:rPr>
          <w:rFonts w:ascii="Book Antiqua" w:hAnsi="Book Antiqua"/>
          <w:b/>
          <w:iCs/>
          <w:sz w:val="24"/>
          <w:szCs w:val="24"/>
          <w:lang w:val="es-ES"/>
        </w:rPr>
      </w:pPr>
      <w:r w:rsidRPr="008A2196">
        <w:rPr>
          <w:rFonts w:ascii="Book Antiqua" w:hAnsi="Book Antiqua"/>
          <w:sz w:val="24"/>
          <w:szCs w:val="24"/>
        </w:rPr>
        <w:t xml:space="preserve">PROYECTO DE LEY 253 DE 2019 CÁMARA </w:t>
      </w:r>
      <w:r w:rsidRPr="008A2196">
        <w:rPr>
          <w:rFonts w:ascii="Book Antiqua" w:hAnsi="Book Antiqua"/>
          <w:b/>
          <w:sz w:val="24"/>
          <w:szCs w:val="24"/>
        </w:rPr>
        <w:t>“</w:t>
      </w:r>
      <w:r w:rsidRPr="008A2196">
        <w:rPr>
          <w:rFonts w:ascii="Book Antiqua" w:hAnsi="Book Antiqua"/>
          <w:b/>
          <w:sz w:val="24"/>
          <w:szCs w:val="24"/>
          <w:lang w:val="es-ES" w:eastAsia="es-ES" w:bidi="es-ES"/>
        </w:rPr>
        <w:t>POR MEDIO DE LA CUAL SE ESTABLECE EL SERVICIO SOCIOAMBIENTAL OBLIGATORIO “LEGADO PARA EL AMBIENTE” Y SE DICTAN OTRAS DISPOSICIONES”</w:t>
      </w:r>
    </w:p>
    <w:p w:rsidR="00637606" w:rsidRPr="008A2196" w:rsidRDefault="00637606" w:rsidP="00637606">
      <w:pPr>
        <w:pStyle w:val="Sinespaciado"/>
        <w:ind w:left="426"/>
        <w:jc w:val="both"/>
        <w:rPr>
          <w:rFonts w:ascii="Book Antiqua" w:hAnsi="Book Antiqua"/>
          <w:b/>
          <w:iCs/>
          <w:sz w:val="24"/>
          <w:szCs w:val="24"/>
          <w:lang w:val="es-ES"/>
        </w:rPr>
      </w:pPr>
    </w:p>
    <w:p w:rsidR="00637606" w:rsidRPr="008A2196" w:rsidRDefault="007D5B4D" w:rsidP="00637606">
      <w:pPr>
        <w:pStyle w:val="Sinespaciado"/>
        <w:ind w:left="426"/>
        <w:jc w:val="both"/>
        <w:rPr>
          <w:rFonts w:ascii="Book Antiqua" w:hAnsi="Book Antiqua"/>
          <w:iCs/>
          <w:sz w:val="24"/>
          <w:szCs w:val="24"/>
          <w:lang w:val="es-ES"/>
        </w:rPr>
      </w:pPr>
      <w:r w:rsidRPr="008A2196">
        <w:rPr>
          <w:rFonts w:ascii="Book Antiqua" w:hAnsi="Book Antiqua"/>
          <w:iCs/>
          <w:sz w:val="24"/>
          <w:szCs w:val="24"/>
          <w:lang w:val="es-ES"/>
        </w:rPr>
        <w:t xml:space="preserve">AUTOR: </w:t>
      </w:r>
      <w:r w:rsidRPr="008A2196">
        <w:rPr>
          <w:rFonts w:ascii="Book Antiqua" w:hAnsi="Book Antiqua"/>
          <w:iCs/>
          <w:sz w:val="24"/>
          <w:szCs w:val="24"/>
          <w:lang w:val="es-ES"/>
        </w:rPr>
        <w:tab/>
      </w:r>
      <w:r w:rsidRPr="008A2196">
        <w:rPr>
          <w:rFonts w:ascii="Book Antiqua" w:hAnsi="Book Antiqua"/>
          <w:iCs/>
          <w:sz w:val="24"/>
          <w:szCs w:val="24"/>
          <w:lang w:val="es-ES"/>
        </w:rPr>
        <w:tab/>
        <w:t>H.R. WILMER LEAL PEREZ</w:t>
      </w:r>
    </w:p>
    <w:p w:rsidR="00637606" w:rsidRPr="008A2196" w:rsidRDefault="007D5B4D" w:rsidP="00637606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ONENTE: </w:t>
      </w:r>
      <w:r w:rsidRPr="008A2196">
        <w:rPr>
          <w:rFonts w:ascii="Book Antiqua" w:hAnsi="Book Antiqua"/>
          <w:sz w:val="24"/>
          <w:szCs w:val="24"/>
        </w:rPr>
        <w:tab/>
        <w:t>H.R. CRISANTO PISSO MAZABUEL</w:t>
      </w:r>
    </w:p>
    <w:p w:rsidR="005B30E9" w:rsidRPr="008A2196" w:rsidRDefault="005B30E9" w:rsidP="005B30E9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</w:p>
    <w:p w:rsidR="005B30E9" w:rsidRPr="008A2196" w:rsidRDefault="007D5B4D" w:rsidP="005B30E9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>PUBLICACIONES</w:t>
      </w:r>
    </w:p>
    <w:p w:rsidR="005B30E9" w:rsidRPr="008A2196" w:rsidRDefault="007D5B4D" w:rsidP="005B30E9">
      <w:pPr>
        <w:pStyle w:val="Sinespaciado"/>
        <w:tabs>
          <w:tab w:val="left" w:pos="3119"/>
          <w:tab w:val="left" w:pos="3402"/>
        </w:tabs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ROYECTO DE LEY: </w:t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  <w:t>GACETA DEL CONGRESO 980 DE 2019</w:t>
      </w:r>
    </w:p>
    <w:p w:rsidR="005B30E9" w:rsidRPr="008A2196" w:rsidRDefault="007D5B4D" w:rsidP="005B30E9">
      <w:pPr>
        <w:pStyle w:val="Sinespaciado"/>
        <w:tabs>
          <w:tab w:val="left" w:pos="3119"/>
        </w:tabs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ONENCIA PRIMER DEBATE: </w:t>
      </w:r>
      <w:r w:rsidRPr="008A2196">
        <w:rPr>
          <w:rFonts w:ascii="Book Antiqua" w:hAnsi="Book Antiqua"/>
          <w:sz w:val="24"/>
          <w:szCs w:val="24"/>
        </w:rPr>
        <w:tab/>
        <w:t>GACETA DEL CONGRESO  289 DE 2020</w:t>
      </w:r>
    </w:p>
    <w:p w:rsidR="005B30E9" w:rsidRPr="008A2196" w:rsidRDefault="005B30E9" w:rsidP="005C4C89">
      <w:pPr>
        <w:pStyle w:val="Sinespaciado"/>
        <w:jc w:val="both"/>
        <w:rPr>
          <w:rFonts w:ascii="Book Antiqua" w:hAnsi="Book Antiqua"/>
          <w:b/>
          <w:iCs/>
          <w:sz w:val="24"/>
          <w:szCs w:val="24"/>
          <w:lang w:val="es-ES"/>
        </w:rPr>
      </w:pPr>
    </w:p>
    <w:p w:rsidR="005C4C89" w:rsidRPr="008A2196" w:rsidRDefault="007D5B4D" w:rsidP="005C4C89">
      <w:pPr>
        <w:pStyle w:val="Sinespaciado"/>
        <w:numPr>
          <w:ilvl w:val="0"/>
          <w:numId w:val="24"/>
        </w:numPr>
        <w:jc w:val="both"/>
        <w:rPr>
          <w:rFonts w:ascii="Book Antiqua" w:hAnsi="Book Antiqua"/>
          <w:b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ROYECTO DE LEY 197 DE 2019 CÁMARA </w:t>
      </w:r>
      <w:r w:rsidRPr="008A2196">
        <w:rPr>
          <w:rFonts w:ascii="Book Antiqua" w:hAnsi="Book Antiqua"/>
          <w:b/>
          <w:sz w:val="24"/>
          <w:szCs w:val="24"/>
        </w:rPr>
        <w:t>“</w:t>
      </w:r>
      <w:r w:rsidRPr="008A2196">
        <w:rPr>
          <w:rFonts w:ascii="Book Antiqua" w:hAnsi="Book Antiqua"/>
          <w:b/>
          <w:bCs/>
          <w:iCs/>
          <w:sz w:val="24"/>
          <w:szCs w:val="24"/>
        </w:rPr>
        <w:t>POR MEDIO DEL CUAL SE MODIFICA EL ARTÍCULO 33 DE LA LEY 99 DE 1993, SE CREA LA CORPORACIÓN PARA EL DESARROLLO SOSTENIBLE DEL ALTO Y MEDIO SAN JORGE Y SE DICTAN OTRAS DISPOSICIONES”.</w:t>
      </w:r>
    </w:p>
    <w:p w:rsidR="005C4C89" w:rsidRPr="008A2196" w:rsidRDefault="005C4C89" w:rsidP="005C4C89">
      <w:pPr>
        <w:pStyle w:val="Sinespaciado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5C4C89" w:rsidRPr="008A2196" w:rsidRDefault="007D5B4D" w:rsidP="007D5B4D">
      <w:pPr>
        <w:pStyle w:val="Sinespaciado"/>
        <w:tabs>
          <w:tab w:val="left" w:pos="1276"/>
        </w:tabs>
        <w:ind w:left="2127" w:hanging="1843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 AUTORES: </w:t>
      </w:r>
      <w:r w:rsidRPr="008A2196">
        <w:rPr>
          <w:rFonts w:ascii="Book Antiqua" w:hAnsi="Book Antiqua"/>
          <w:sz w:val="24"/>
          <w:szCs w:val="24"/>
        </w:rPr>
        <w:tab/>
        <w:t>H.H.R.R. ANDRÉS DAVID CALLE AGUAS, JOSÉ LUIS CORREA LOPEZ, CESAR AUGUSTO ORTIZ ZORRO, JULIÁN PEINADO RAMÍREZ, ERASMO ELÍAS ZULETA BECHARA Y OTRAS FIRMAS</w:t>
      </w:r>
    </w:p>
    <w:p w:rsidR="005C4C89" w:rsidRPr="008A2196" w:rsidRDefault="007D5B4D" w:rsidP="005C4C89">
      <w:pPr>
        <w:pStyle w:val="Sinespaciado"/>
        <w:ind w:left="360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ONENTE: </w:t>
      </w:r>
      <w:r w:rsidRPr="008A2196">
        <w:rPr>
          <w:rFonts w:ascii="Book Antiqua" w:hAnsi="Book Antiqua"/>
          <w:sz w:val="24"/>
          <w:szCs w:val="24"/>
        </w:rPr>
        <w:tab/>
        <w:t>H.R. OSCAR CAMILO ARANGO CÁRDENAS</w:t>
      </w:r>
    </w:p>
    <w:p w:rsidR="00285E07" w:rsidRPr="008A2196" w:rsidRDefault="00285E07" w:rsidP="005C4C89">
      <w:pPr>
        <w:pStyle w:val="Sinespaciado"/>
        <w:ind w:left="360"/>
        <w:jc w:val="both"/>
        <w:rPr>
          <w:rFonts w:ascii="Book Antiqua" w:hAnsi="Book Antiqua"/>
          <w:sz w:val="24"/>
          <w:szCs w:val="24"/>
        </w:rPr>
      </w:pPr>
    </w:p>
    <w:p w:rsidR="00285E07" w:rsidRPr="008A2196" w:rsidRDefault="007D5B4D" w:rsidP="00285E07">
      <w:pPr>
        <w:pStyle w:val="Sinespaciado"/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>PUBLICACIONES</w:t>
      </w:r>
    </w:p>
    <w:p w:rsidR="00285E07" w:rsidRPr="008A2196" w:rsidRDefault="007D5B4D" w:rsidP="00285E07">
      <w:pPr>
        <w:pStyle w:val="Sinespaciado"/>
        <w:tabs>
          <w:tab w:val="left" w:pos="3119"/>
          <w:tab w:val="left" w:pos="3402"/>
        </w:tabs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ROYECTO DE LEY: </w:t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</w:r>
      <w:r w:rsidRPr="008A2196">
        <w:rPr>
          <w:rFonts w:ascii="Book Antiqua" w:hAnsi="Book Antiqua"/>
          <w:sz w:val="24"/>
          <w:szCs w:val="24"/>
        </w:rPr>
        <w:tab/>
        <w:t>GACETA DEL CONGRESO 782 DE 2019</w:t>
      </w:r>
    </w:p>
    <w:p w:rsidR="00285E07" w:rsidRPr="008A2196" w:rsidRDefault="007D5B4D" w:rsidP="00285E07">
      <w:pPr>
        <w:pStyle w:val="Sinespaciado"/>
        <w:tabs>
          <w:tab w:val="left" w:pos="3119"/>
        </w:tabs>
        <w:ind w:left="426"/>
        <w:jc w:val="both"/>
        <w:rPr>
          <w:rFonts w:ascii="Book Antiqua" w:hAnsi="Book Antiqua"/>
          <w:sz w:val="24"/>
          <w:szCs w:val="24"/>
        </w:rPr>
      </w:pPr>
      <w:r w:rsidRPr="008A2196">
        <w:rPr>
          <w:rFonts w:ascii="Book Antiqua" w:hAnsi="Book Antiqua"/>
          <w:sz w:val="24"/>
          <w:szCs w:val="24"/>
        </w:rPr>
        <w:t xml:space="preserve">PONENCIA PRIMER DEBATE: </w:t>
      </w:r>
      <w:r w:rsidRPr="008A2196">
        <w:rPr>
          <w:rFonts w:ascii="Book Antiqua" w:hAnsi="Book Antiqua"/>
          <w:sz w:val="24"/>
          <w:szCs w:val="24"/>
        </w:rPr>
        <w:tab/>
        <w:t>GACETA DEL CONGRESO 330 DE 2020</w:t>
      </w:r>
    </w:p>
    <w:p w:rsidR="00285E07" w:rsidRPr="008A2196" w:rsidRDefault="00285E07" w:rsidP="005C4C89">
      <w:pPr>
        <w:pStyle w:val="Sinespaciado"/>
        <w:ind w:left="360"/>
        <w:jc w:val="both"/>
        <w:rPr>
          <w:rFonts w:ascii="Book Antiqua" w:hAnsi="Book Antiqua"/>
          <w:b/>
          <w:iCs/>
          <w:sz w:val="24"/>
          <w:szCs w:val="24"/>
          <w:lang w:val="es-ES"/>
        </w:rPr>
      </w:pPr>
    </w:p>
    <w:p w:rsidR="00A425D7" w:rsidRPr="008A2196" w:rsidRDefault="008F44DD" w:rsidP="00BD6D57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  <w:r w:rsidRPr="008A2196">
        <w:rPr>
          <w:rFonts w:ascii="Book Antiqua" w:hAnsi="Book Antiqua" w:cs="Arial"/>
          <w:b/>
          <w:sz w:val="24"/>
          <w:szCs w:val="24"/>
        </w:rPr>
        <w:t xml:space="preserve">Anunciados en la sesión virtual, plataforma </w:t>
      </w:r>
      <w:r w:rsidR="007D5B4D" w:rsidRPr="008A2196">
        <w:rPr>
          <w:rFonts w:ascii="Book Antiqua" w:hAnsi="Book Antiqua" w:cs="Arial"/>
          <w:b/>
          <w:sz w:val="24"/>
          <w:szCs w:val="24"/>
        </w:rPr>
        <w:t>MEET</w:t>
      </w:r>
      <w:r w:rsidRPr="008A2196">
        <w:rPr>
          <w:rFonts w:ascii="Book Antiqua" w:hAnsi="Book Antiqua" w:cs="Arial"/>
          <w:b/>
          <w:sz w:val="24"/>
          <w:szCs w:val="24"/>
        </w:rPr>
        <w:t xml:space="preserve">, el día </w:t>
      </w:r>
      <w:r w:rsidR="00E05F24" w:rsidRPr="008A2196">
        <w:rPr>
          <w:rFonts w:ascii="Book Antiqua" w:hAnsi="Book Antiqua" w:cs="Arial"/>
          <w:b/>
          <w:sz w:val="24"/>
          <w:szCs w:val="24"/>
        </w:rPr>
        <w:t>10</w:t>
      </w:r>
      <w:r w:rsidRPr="008A2196">
        <w:rPr>
          <w:rFonts w:ascii="Book Antiqua" w:hAnsi="Book Antiqua" w:cs="Arial"/>
          <w:b/>
          <w:sz w:val="24"/>
          <w:szCs w:val="24"/>
        </w:rPr>
        <w:t xml:space="preserve"> de junio 2020, </w:t>
      </w:r>
      <w:r w:rsidR="007D5B4D" w:rsidRPr="008A2196">
        <w:rPr>
          <w:rFonts w:ascii="Book Antiqua" w:hAnsi="Book Antiqua" w:cs="Arial"/>
          <w:b/>
          <w:sz w:val="24"/>
          <w:szCs w:val="24"/>
        </w:rPr>
        <w:t>Acta No</w:t>
      </w:r>
      <w:r w:rsidRPr="008A2196">
        <w:rPr>
          <w:rFonts w:ascii="Book Antiqua" w:hAnsi="Book Antiqua" w:cs="Arial"/>
          <w:b/>
          <w:sz w:val="24"/>
          <w:szCs w:val="24"/>
        </w:rPr>
        <w:t>. 0</w:t>
      </w:r>
      <w:r w:rsidR="00E05F24" w:rsidRPr="008A2196">
        <w:rPr>
          <w:rFonts w:ascii="Book Antiqua" w:hAnsi="Book Antiqua" w:cs="Arial"/>
          <w:b/>
          <w:sz w:val="24"/>
          <w:szCs w:val="24"/>
        </w:rPr>
        <w:t>31</w:t>
      </w:r>
      <w:r w:rsidRPr="008A2196">
        <w:rPr>
          <w:rFonts w:ascii="Book Antiqua" w:hAnsi="Book Antiqua" w:cs="Arial"/>
          <w:b/>
          <w:sz w:val="24"/>
          <w:szCs w:val="24"/>
        </w:rPr>
        <w:t>, de acuerdo con el artículo 8 del acto legislativo 1 de 2003</w:t>
      </w:r>
      <w:r w:rsidR="002B269A" w:rsidRPr="008A2196">
        <w:rPr>
          <w:rFonts w:ascii="Book Antiqua" w:hAnsi="Book Antiqua" w:cs="Arial"/>
          <w:b/>
          <w:sz w:val="24"/>
          <w:szCs w:val="24"/>
        </w:rPr>
        <w:t xml:space="preserve">. </w:t>
      </w:r>
    </w:p>
    <w:p w:rsidR="00B557C5" w:rsidRPr="008A2196" w:rsidRDefault="00B557C5" w:rsidP="00446117">
      <w:pPr>
        <w:spacing w:after="0" w:line="240" w:lineRule="auto"/>
        <w:ind w:left="-142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5D78D6" w:rsidRPr="008A2196" w:rsidRDefault="002B269A" w:rsidP="00446117">
      <w:pPr>
        <w:spacing w:after="0" w:line="240" w:lineRule="auto"/>
        <w:ind w:left="-142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8A2196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I</w:t>
      </w:r>
      <w:r w:rsidR="008A2196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657067" w:rsidRPr="008A2196" w:rsidRDefault="00657067" w:rsidP="00446117">
      <w:pPr>
        <w:spacing w:after="0" w:line="240" w:lineRule="auto"/>
        <w:ind w:left="-142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A15824" w:rsidRPr="008A2196" w:rsidRDefault="002B269A" w:rsidP="00A15824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8A2196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</w:t>
      </w:r>
    </w:p>
    <w:p w:rsidR="000B0E6D" w:rsidRPr="008A2196" w:rsidRDefault="000B0E6D" w:rsidP="003D7761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3D7761" w:rsidRPr="008A2196" w:rsidRDefault="002B269A" w:rsidP="003D7761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  <w:r w:rsidRPr="008A2196">
        <w:rPr>
          <w:rFonts w:ascii="Book Antiqua" w:eastAsia="Times New Roman" w:hAnsi="Book Antiqua"/>
          <w:b/>
          <w:iCs/>
          <w:sz w:val="24"/>
          <w:szCs w:val="24"/>
          <w:lang w:eastAsia="es-CO"/>
        </w:rPr>
        <w:t>V</w:t>
      </w:r>
    </w:p>
    <w:p w:rsidR="000B0E6D" w:rsidRPr="008A2196" w:rsidRDefault="000B0E6D" w:rsidP="00D90070">
      <w:pPr>
        <w:spacing w:after="0" w:line="240" w:lineRule="auto"/>
        <w:rPr>
          <w:rFonts w:ascii="Book Antiqua" w:eastAsia="Times New Roman" w:hAnsi="Book Antiqua"/>
          <w:b/>
          <w:iCs/>
          <w:sz w:val="24"/>
          <w:szCs w:val="24"/>
          <w:lang w:eastAsia="es-CO"/>
        </w:rPr>
      </w:pPr>
    </w:p>
    <w:p w:rsidR="00835235" w:rsidRPr="008A2196" w:rsidRDefault="002B269A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8A2196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761DEB" w:rsidRPr="003871D4" w:rsidRDefault="00761DEB" w:rsidP="00E45775">
      <w:pPr>
        <w:spacing w:after="0" w:line="240" w:lineRule="aut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A13CA6" w:rsidRDefault="00A13CA6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9F0BE1" w:rsidRDefault="009F0BE1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9F0BE1" w:rsidRPr="003871D4" w:rsidRDefault="009F0BE1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D303C8" w:rsidRPr="006A7E58" w:rsidRDefault="002B269A" w:rsidP="00B35063">
      <w:pPr>
        <w:pStyle w:val="Sinespaciado"/>
        <w:tabs>
          <w:tab w:val="left" w:pos="4820"/>
        </w:tabs>
        <w:rPr>
          <w:rFonts w:ascii="Book Antiqua" w:hAnsi="Book Antiqua" w:cs="Arial"/>
          <w:b/>
        </w:rPr>
      </w:pPr>
      <w:r w:rsidRPr="006A7E58">
        <w:rPr>
          <w:rFonts w:ascii="Book Antiqua" w:hAnsi="Book Antiqua" w:cs="Arial"/>
          <w:b/>
        </w:rPr>
        <w:t>RUBÉN DARÍO MOLANO PIÑEROS</w:t>
      </w:r>
      <w:r>
        <w:rPr>
          <w:rFonts w:ascii="Book Antiqua" w:hAnsi="Book Antiqua" w:cs="Arial"/>
          <w:b/>
        </w:rPr>
        <w:tab/>
      </w:r>
      <w:r w:rsidRPr="006A7E58">
        <w:rPr>
          <w:rFonts w:ascii="Book Antiqua" w:hAnsi="Book Antiqua" w:cs="Arial"/>
          <w:b/>
        </w:rPr>
        <w:t>KAREN VIOLETTE CURE CORCIONE</w:t>
      </w:r>
    </w:p>
    <w:p w:rsidR="00D303C8" w:rsidRPr="006A7E58" w:rsidRDefault="002B269A" w:rsidP="00240118">
      <w:pPr>
        <w:pStyle w:val="Sinespaciado"/>
        <w:jc w:val="center"/>
        <w:rPr>
          <w:rFonts w:ascii="Book Antiqua" w:hAnsi="Book Antiqua" w:cs="Arial"/>
        </w:rPr>
      </w:pPr>
      <w:r w:rsidRPr="006A7E58">
        <w:rPr>
          <w:rFonts w:ascii="Book Antiqua" w:hAnsi="Book Antiqua" w:cs="Arial"/>
        </w:rPr>
        <w:t>PRESIDENTE</w:t>
      </w:r>
      <w:r w:rsidRPr="006A7E58">
        <w:rPr>
          <w:rFonts w:ascii="Book Antiqua" w:hAnsi="Book Antiqua" w:cs="Arial"/>
        </w:rPr>
        <w:tab/>
        <w:t xml:space="preserve">   </w:t>
      </w:r>
      <w:r w:rsidRPr="006A7E58">
        <w:rPr>
          <w:rFonts w:ascii="Book Antiqua" w:hAnsi="Book Antiqua" w:cs="Arial"/>
        </w:rPr>
        <w:tab/>
      </w:r>
      <w:r w:rsidRPr="006A7E58">
        <w:rPr>
          <w:rFonts w:ascii="Book Antiqua" w:hAnsi="Book Antiqua" w:cs="Arial"/>
        </w:rPr>
        <w:tab/>
        <w:t xml:space="preserve">                             VICEPRESIDENTA</w:t>
      </w:r>
    </w:p>
    <w:p w:rsidR="00240118" w:rsidRDefault="00240118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F0BE1" w:rsidRPr="003871D4" w:rsidRDefault="009F0BE1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8D1A5C" w:rsidRDefault="008D1A5C" w:rsidP="00D83386">
      <w:pPr>
        <w:pStyle w:val="Sinespaciado"/>
        <w:rPr>
          <w:rFonts w:ascii="Book Antiqua" w:hAnsi="Book Antiqua" w:cs="Arial"/>
          <w:sz w:val="24"/>
          <w:szCs w:val="24"/>
        </w:rPr>
      </w:pPr>
    </w:p>
    <w:p w:rsidR="006E34DE" w:rsidRPr="003871D4" w:rsidRDefault="006E34DE" w:rsidP="00D83386">
      <w:pPr>
        <w:pStyle w:val="Sinespaciado"/>
        <w:rPr>
          <w:rFonts w:ascii="Book Antiqua" w:hAnsi="Book Antiqua" w:cs="Arial"/>
          <w:sz w:val="24"/>
          <w:szCs w:val="24"/>
        </w:rPr>
      </w:pPr>
    </w:p>
    <w:p w:rsidR="009E2D79" w:rsidRPr="003871D4" w:rsidRDefault="002B269A" w:rsidP="0075233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3871D4">
        <w:rPr>
          <w:rFonts w:ascii="Book Antiqua" w:hAnsi="Book Antiqua" w:cs="Arial"/>
          <w:b/>
          <w:sz w:val="24"/>
          <w:szCs w:val="24"/>
        </w:rPr>
        <w:t>JAIR JOSÉ EBRATT DIAZ</w:t>
      </w:r>
    </w:p>
    <w:p w:rsidR="009E2D79" w:rsidRPr="003871D4" w:rsidRDefault="002B269A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3871D4">
        <w:rPr>
          <w:rFonts w:ascii="Book Antiqua" w:hAnsi="Book Antiqua" w:cs="Arial"/>
          <w:sz w:val="24"/>
          <w:szCs w:val="24"/>
        </w:rPr>
        <w:t>SECRETARIO</w:t>
      </w:r>
    </w:p>
    <w:p w:rsidR="00B35063" w:rsidRPr="003871D4" w:rsidRDefault="00B35063" w:rsidP="0075233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AD5C76" w:rsidRPr="008A2196" w:rsidRDefault="0019285F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lang w:eastAsia="es-CO"/>
        </w:rPr>
      </w:pPr>
      <w:r w:rsidRPr="008A2196">
        <w:rPr>
          <w:rFonts w:ascii="Book Antiqua" w:eastAsia="Times New Roman" w:hAnsi="Book Antiqua"/>
          <w:i/>
          <w:iCs/>
          <w:lang w:eastAsia="es-CO"/>
        </w:rPr>
        <w:t>Acta 0</w:t>
      </w:r>
      <w:r w:rsidR="008E770D" w:rsidRPr="008A2196">
        <w:rPr>
          <w:rFonts w:ascii="Book Antiqua" w:eastAsia="Times New Roman" w:hAnsi="Book Antiqua"/>
          <w:i/>
          <w:iCs/>
          <w:lang w:eastAsia="es-CO"/>
        </w:rPr>
        <w:t>3</w:t>
      </w:r>
      <w:r w:rsidR="00D648BA" w:rsidRPr="008A2196">
        <w:rPr>
          <w:rFonts w:ascii="Book Antiqua" w:eastAsia="Times New Roman" w:hAnsi="Book Antiqua"/>
          <w:i/>
          <w:iCs/>
          <w:lang w:eastAsia="es-CO"/>
        </w:rPr>
        <w:t>4</w:t>
      </w:r>
      <w:r w:rsidR="002B269A" w:rsidRPr="008A2196">
        <w:rPr>
          <w:rFonts w:ascii="Book Antiqua" w:eastAsia="Times New Roman" w:hAnsi="Book Antiqua"/>
          <w:i/>
          <w:iCs/>
          <w:lang w:eastAsia="es-CO"/>
        </w:rPr>
        <w:t xml:space="preserve"> – </w:t>
      </w:r>
      <w:r w:rsidRPr="008A2196">
        <w:rPr>
          <w:rFonts w:ascii="Book Antiqua" w:eastAsia="Times New Roman" w:hAnsi="Book Antiqua"/>
          <w:i/>
          <w:iCs/>
          <w:lang w:eastAsia="es-CO"/>
        </w:rPr>
        <w:t xml:space="preserve">junio </w:t>
      </w:r>
      <w:r w:rsidR="00486BB5" w:rsidRPr="008A2196">
        <w:rPr>
          <w:rFonts w:ascii="Book Antiqua" w:eastAsia="Times New Roman" w:hAnsi="Book Antiqua"/>
          <w:i/>
          <w:iCs/>
          <w:lang w:eastAsia="es-CO"/>
        </w:rPr>
        <w:t>1</w:t>
      </w:r>
      <w:r w:rsidR="0039635E" w:rsidRPr="008A2196">
        <w:rPr>
          <w:rFonts w:ascii="Book Antiqua" w:eastAsia="Times New Roman" w:hAnsi="Book Antiqua"/>
          <w:i/>
          <w:iCs/>
          <w:lang w:eastAsia="es-CO"/>
        </w:rPr>
        <w:t>7</w:t>
      </w:r>
      <w:r w:rsidRPr="008A2196">
        <w:rPr>
          <w:rFonts w:ascii="Book Antiqua" w:eastAsia="Times New Roman" w:hAnsi="Book Antiqua"/>
          <w:i/>
          <w:iCs/>
          <w:lang w:eastAsia="es-CO"/>
        </w:rPr>
        <w:t xml:space="preserve"> de 2020 – legislatura 2019 – 2020</w:t>
      </w:r>
    </w:p>
    <w:sectPr w:rsidR="00AD5C76" w:rsidRPr="008A2196" w:rsidSect="008A2196">
      <w:headerReference w:type="default" r:id="rId8"/>
      <w:footerReference w:type="default" r:id="rId9"/>
      <w:pgSz w:w="12242" w:h="18722" w:code="141"/>
      <w:pgMar w:top="1077" w:right="1531" w:bottom="340" w:left="1531" w:header="567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12" w:rsidRDefault="00E57812" w:rsidP="0016662C">
      <w:pPr>
        <w:spacing w:after="0" w:line="240" w:lineRule="auto"/>
      </w:pPr>
      <w:r>
        <w:separator/>
      </w:r>
    </w:p>
    <w:p w:rsidR="00E57812" w:rsidRDefault="00E57812"/>
  </w:endnote>
  <w:endnote w:type="continuationSeparator" w:id="0">
    <w:p w:rsidR="00E57812" w:rsidRDefault="00E57812" w:rsidP="0016662C">
      <w:pPr>
        <w:spacing w:after="0" w:line="240" w:lineRule="auto"/>
      </w:pPr>
      <w:r>
        <w:continuationSeparator/>
      </w:r>
    </w:p>
    <w:p w:rsidR="00E57812" w:rsidRDefault="00E57812"/>
    <w:p w:rsidR="00E57812" w:rsidRDefault="00E57812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78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78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8A2196" w:rsidP="008A2196">
    <w:pPr>
      <w:pStyle w:val="Sinespaciado"/>
      <w:tabs>
        <w:tab w:val="left" w:pos="7680"/>
      </w:tabs>
      <w:rPr>
        <w:rFonts w:ascii="Times New Roman" w:hAnsi="Times New Roman"/>
        <w:color w:val="0000FF"/>
        <w:sz w:val="20"/>
        <w:szCs w:val="20"/>
      </w:rPr>
    </w:pPr>
    <w:r>
      <w:rPr>
        <w:rFonts w:ascii="Times New Roman" w:hAnsi="Times New Roman"/>
        <w:color w:val="0000FF"/>
        <w:sz w:val="20"/>
        <w:szCs w:val="20"/>
      </w:rPr>
      <w:tab/>
    </w: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12" w:rsidRDefault="00E57812" w:rsidP="0016662C">
      <w:pPr>
        <w:spacing w:after="0" w:line="240" w:lineRule="auto"/>
      </w:pPr>
      <w:r>
        <w:separator/>
      </w:r>
    </w:p>
    <w:p w:rsidR="00E57812" w:rsidRDefault="00E57812"/>
  </w:footnote>
  <w:footnote w:type="continuationSeparator" w:id="0">
    <w:p w:rsidR="00E57812" w:rsidRDefault="00E57812" w:rsidP="0016662C">
      <w:pPr>
        <w:spacing w:after="0" w:line="240" w:lineRule="auto"/>
      </w:pPr>
      <w:r>
        <w:continuationSeparator/>
      </w:r>
    </w:p>
    <w:p w:rsidR="00E57812" w:rsidRDefault="00E578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42"/>
      <w:gridCol w:w="4740"/>
      <w:gridCol w:w="861"/>
      <w:gridCol w:w="1021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5FEA103" wp14:editId="7473D05F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337ED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3386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3386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E5781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E5781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ÁMARA DE REPRESENTANTES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4E7BF1" w:rsidRPr="00773E19" w:rsidRDefault="004E7BF1" w:rsidP="004E7BF1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3386">
      <w:rPr>
        <w:rFonts w:ascii="Times New Roman" w:hAnsi="Times New Roman"/>
        <w:b/>
        <w:i/>
        <w:szCs w:val="28"/>
      </w:rPr>
      <w:t>9 – 2020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3386">
      <w:rPr>
        <w:rFonts w:ascii="Times New Roman" w:hAnsi="Times New Roman"/>
        <w:b/>
        <w:i/>
        <w:sz w:val="24"/>
      </w:rPr>
      <w:t>9 al 20 de jul</w:t>
    </w:r>
    <w:r>
      <w:rPr>
        <w:rFonts w:ascii="Times New Roman" w:hAnsi="Times New Roman"/>
        <w:b/>
        <w:i/>
        <w:sz w:val="24"/>
      </w:rPr>
      <w:t>io de 20</w:t>
    </w:r>
    <w:r w:rsidR="00D83386">
      <w:rPr>
        <w:rFonts w:ascii="Times New Roman" w:hAnsi="Times New Roman"/>
        <w:b/>
        <w:i/>
        <w:sz w:val="24"/>
      </w:rPr>
      <w:t>20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8679E5">
      <w:rPr>
        <w:rFonts w:ascii="Times New Roman" w:hAnsi="Times New Roman"/>
        <w:b/>
        <w:i/>
        <w:sz w:val="24"/>
      </w:rPr>
      <w:t>Segundo</w:t>
    </w:r>
    <w:r>
      <w:rPr>
        <w:rFonts w:ascii="Times New Roman" w:hAnsi="Times New Roman"/>
        <w:b/>
        <w:i/>
        <w:sz w:val="24"/>
      </w:rPr>
      <w:t xml:space="preserve">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8679E5">
      <w:rPr>
        <w:rFonts w:ascii="Times New Roman" w:hAnsi="Times New Roman"/>
        <w:b/>
        <w:i/>
        <w:sz w:val="24"/>
      </w:rPr>
      <w:t>16 de marzo al 20 de junio de 2020</w:t>
    </w:r>
    <w:r w:rsidRPr="00257E16">
      <w:rPr>
        <w:rFonts w:ascii="Times New Roman" w:hAnsi="Times New Roman"/>
        <w:b/>
        <w:i/>
        <w:sz w:val="24"/>
      </w:rPr>
      <w:t>)</w:t>
    </w:r>
  </w:p>
  <w:p w:rsidR="004E7BF1" w:rsidRPr="00257E16" w:rsidRDefault="004E7BF1" w:rsidP="004E7BF1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Artículo 78 de la Ley 5 de 1992</w:t>
    </w:r>
  </w:p>
  <w:p w:rsidR="00DA4046" w:rsidRPr="00257E16" w:rsidRDefault="008F6949" w:rsidP="004E7BF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>
      <w:rPr>
        <w:rFonts w:ascii="Times New Roman" w:hAnsi="Times New Roman"/>
        <w:b/>
        <w:i/>
        <w:sz w:val="24"/>
      </w:rPr>
      <w:t>Plataforma</w:t>
    </w:r>
    <w:r w:rsidR="009F0BE1">
      <w:rPr>
        <w:rFonts w:ascii="Times New Roman" w:hAnsi="Times New Roman"/>
        <w:b/>
        <w:i/>
        <w:sz w:val="24"/>
      </w:rPr>
      <w:t xml:space="preserve"> MEET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E9"/>
    <w:multiLevelType w:val="hybridMultilevel"/>
    <w:tmpl w:val="EECCB7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22E0"/>
    <w:multiLevelType w:val="hybridMultilevel"/>
    <w:tmpl w:val="546AF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575C3F"/>
    <w:multiLevelType w:val="hybridMultilevel"/>
    <w:tmpl w:val="35487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1EE"/>
    <w:multiLevelType w:val="hybridMultilevel"/>
    <w:tmpl w:val="BE1A6F8E"/>
    <w:lvl w:ilvl="0" w:tplc="2572E6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3E78"/>
    <w:multiLevelType w:val="hybridMultilevel"/>
    <w:tmpl w:val="BC3CF8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066E5"/>
    <w:multiLevelType w:val="hybridMultilevel"/>
    <w:tmpl w:val="75966986"/>
    <w:lvl w:ilvl="0" w:tplc="118EB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7780D"/>
    <w:multiLevelType w:val="hybridMultilevel"/>
    <w:tmpl w:val="456CD2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19FC"/>
    <w:multiLevelType w:val="hybridMultilevel"/>
    <w:tmpl w:val="07B86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8B15BA"/>
    <w:multiLevelType w:val="hybridMultilevel"/>
    <w:tmpl w:val="3D4ABB8C"/>
    <w:lvl w:ilvl="0" w:tplc="C3BEC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17CE"/>
    <w:multiLevelType w:val="hybridMultilevel"/>
    <w:tmpl w:val="86E0DE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6172CF"/>
    <w:multiLevelType w:val="hybridMultilevel"/>
    <w:tmpl w:val="F5F414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A1E19"/>
    <w:multiLevelType w:val="hybridMultilevel"/>
    <w:tmpl w:val="6194C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0D2E"/>
    <w:multiLevelType w:val="hybridMultilevel"/>
    <w:tmpl w:val="F7E0D106"/>
    <w:lvl w:ilvl="0" w:tplc="24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D61897"/>
    <w:multiLevelType w:val="hybridMultilevel"/>
    <w:tmpl w:val="62EA3906"/>
    <w:lvl w:ilvl="0" w:tplc="797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37F40"/>
    <w:multiLevelType w:val="hybridMultilevel"/>
    <w:tmpl w:val="E41EEEB0"/>
    <w:lvl w:ilvl="0" w:tplc="90766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16"/>
  </w:num>
  <w:num w:numId="9">
    <w:abstractNumId w:val="20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8"/>
  </w:num>
  <w:num w:numId="15">
    <w:abstractNumId w:val="4"/>
  </w:num>
  <w:num w:numId="16">
    <w:abstractNumId w:val="17"/>
  </w:num>
  <w:num w:numId="17">
    <w:abstractNumId w:val="18"/>
  </w:num>
  <w:num w:numId="18">
    <w:abstractNumId w:val="18"/>
  </w:num>
  <w:num w:numId="19">
    <w:abstractNumId w:val="16"/>
  </w:num>
  <w:num w:numId="20">
    <w:abstractNumId w:val="7"/>
  </w:num>
  <w:num w:numId="21">
    <w:abstractNumId w:val="0"/>
  </w:num>
  <w:num w:numId="22">
    <w:abstractNumId w:val="1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466F"/>
    <w:rsid w:val="000078D2"/>
    <w:rsid w:val="00012A5F"/>
    <w:rsid w:val="0001478E"/>
    <w:rsid w:val="00021BCB"/>
    <w:rsid w:val="00023E5B"/>
    <w:rsid w:val="00035798"/>
    <w:rsid w:val="00037644"/>
    <w:rsid w:val="00037CDE"/>
    <w:rsid w:val="00043351"/>
    <w:rsid w:val="000510B3"/>
    <w:rsid w:val="0005349F"/>
    <w:rsid w:val="00055ADF"/>
    <w:rsid w:val="00060608"/>
    <w:rsid w:val="00063FD9"/>
    <w:rsid w:val="00073298"/>
    <w:rsid w:val="000735F1"/>
    <w:rsid w:val="000907B3"/>
    <w:rsid w:val="00092E2E"/>
    <w:rsid w:val="000947F9"/>
    <w:rsid w:val="000A3D7C"/>
    <w:rsid w:val="000A5B24"/>
    <w:rsid w:val="000B0E6D"/>
    <w:rsid w:val="000B38AD"/>
    <w:rsid w:val="000B3931"/>
    <w:rsid w:val="000B46DA"/>
    <w:rsid w:val="000B75DB"/>
    <w:rsid w:val="000C0263"/>
    <w:rsid w:val="000C46EA"/>
    <w:rsid w:val="000D1ACE"/>
    <w:rsid w:val="000D1E19"/>
    <w:rsid w:val="000D2E6A"/>
    <w:rsid w:val="000D2EC5"/>
    <w:rsid w:val="000D3687"/>
    <w:rsid w:val="000D4036"/>
    <w:rsid w:val="000D4EB2"/>
    <w:rsid w:val="000D5704"/>
    <w:rsid w:val="000E2203"/>
    <w:rsid w:val="000E564B"/>
    <w:rsid w:val="000E79AE"/>
    <w:rsid w:val="000F4173"/>
    <w:rsid w:val="000F61D8"/>
    <w:rsid w:val="00100672"/>
    <w:rsid w:val="0010724C"/>
    <w:rsid w:val="00113DA0"/>
    <w:rsid w:val="0012358C"/>
    <w:rsid w:val="00124AAA"/>
    <w:rsid w:val="00125806"/>
    <w:rsid w:val="00127A4E"/>
    <w:rsid w:val="00133D1C"/>
    <w:rsid w:val="00133EFC"/>
    <w:rsid w:val="001366B8"/>
    <w:rsid w:val="001502D4"/>
    <w:rsid w:val="00155AB1"/>
    <w:rsid w:val="001610ED"/>
    <w:rsid w:val="00161F1E"/>
    <w:rsid w:val="00162359"/>
    <w:rsid w:val="00164D9F"/>
    <w:rsid w:val="0016662C"/>
    <w:rsid w:val="00170B4B"/>
    <w:rsid w:val="00177E08"/>
    <w:rsid w:val="001814AC"/>
    <w:rsid w:val="0019285F"/>
    <w:rsid w:val="0019309C"/>
    <w:rsid w:val="001955D7"/>
    <w:rsid w:val="00195CDF"/>
    <w:rsid w:val="001A206E"/>
    <w:rsid w:val="001B3EE7"/>
    <w:rsid w:val="001B6FC5"/>
    <w:rsid w:val="001C0602"/>
    <w:rsid w:val="001C295F"/>
    <w:rsid w:val="001D2823"/>
    <w:rsid w:val="001D3B60"/>
    <w:rsid w:val="001E2966"/>
    <w:rsid w:val="001E3487"/>
    <w:rsid w:val="001E7056"/>
    <w:rsid w:val="001E7935"/>
    <w:rsid w:val="001E7A17"/>
    <w:rsid w:val="001F0C12"/>
    <w:rsid w:val="001F2A9E"/>
    <w:rsid w:val="001F6C9A"/>
    <w:rsid w:val="00201B10"/>
    <w:rsid w:val="00204730"/>
    <w:rsid w:val="00206259"/>
    <w:rsid w:val="00206E83"/>
    <w:rsid w:val="00212A71"/>
    <w:rsid w:val="002165C3"/>
    <w:rsid w:val="00220173"/>
    <w:rsid w:val="00220F6A"/>
    <w:rsid w:val="00222E9E"/>
    <w:rsid w:val="002245EB"/>
    <w:rsid w:val="00240118"/>
    <w:rsid w:val="0024336E"/>
    <w:rsid w:val="0024652C"/>
    <w:rsid w:val="002563CD"/>
    <w:rsid w:val="00257669"/>
    <w:rsid w:val="002700C1"/>
    <w:rsid w:val="002725D0"/>
    <w:rsid w:val="002760AA"/>
    <w:rsid w:val="0027734A"/>
    <w:rsid w:val="00284044"/>
    <w:rsid w:val="00285BB1"/>
    <w:rsid w:val="00285E07"/>
    <w:rsid w:val="00291F69"/>
    <w:rsid w:val="002960A1"/>
    <w:rsid w:val="002B126C"/>
    <w:rsid w:val="002B269A"/>
    <w:rsid w:val="002C030F"/>
    <w:rsid w:val="002C146D"/>
    <w:rsid w:val="002C5480"/>
    <w:rsid w:val="002C6B40"/>
    <w:rsid w:val="002D044E"/>
    <w:rsid w:val="002D4E87"/>
    <w:rsid w:val="002E7ECC"/>
    <w:rsid w:val="002F694A"/>
    <w:rsid w:val="00301B53"/>
    <w:rsid w:val="003048B1"/>
    <w:rsid w:val="0030701F"/>
    <w:rsid w:val="00312640"/>
    <w:rsid w:val="003156F9"/>
    <w:rsid w:val="00323355"/>
    <w:rsid w:val="0032381D"/>
    <w:rsid w:val="003276A1"/>
    <w:rsid w:val="00331AD8"/>
    <w:rsid w:val="003328B8"/>
    <w:rsid w:val="00334E55"/>
    <w:rsid w:val="00335523"/>
    <w:rsid w:val="003372E0"/>
    <w:rsid w:val="00337C6B"/>
    <w:rsid w:val="00337E42"/>
    <w:rsid w:val="00337ED0"/>
    <w:rsid w:val="003444E8"/>
    <w:rsid w:val="0034619F"/>
    <w:rsid w:val="00350341"/>
    <w:rsid w:val="00352A74"/>
    <w:rsid w:val="003560BC"/>
    <w:rsid w:val="0035705C"/>
    <w:rsid w:val="00363EF3"/>
    <w:rsid w:val="0036431D"/>
    <w:rsid w:val="00365958"/>
    <w:rsid w:val="00371D15"/>
    <w:rsid w:val="00381DDC"/>
    <w:rsid w:val="00386F8A"/>
    <w:rsid w:val="003871D4"/>
    <w:rsid w:val="0039298E"/>
    <w:rsid w:val="0039508C"/>
    <w:rsid w:val="003957DB"/>
    <w:rsid w:val="0039635E"/>
    <w:rsid w:val="003A3DA0"/>
    <w:rsid w:val="003A5101"/>
    <w:rsid w:val="003C4C5B"/>
    <w:rsid w:val="003D0D02"/>
    <w:rsid w:val="003D1CEF"/>
    <w:rsid w:val="003D2F97"/>
    <w:rsid w:val="003D7761"/>
    <w:rsid w:val="003E0903"/>
    <w:rsid w:val="003E177F"/>
    <w:rsid w:val="003F51D9"/>
    <w:rsid w:val="00400D0C"/>
    <w:rsid w:val="00407556"/>
    <w:rsid w:val="00415E15"/>
    <w:rsid w:val="004220A0"/>
    <w:rsid w:val="00422E6B"/>
    <w:rsid w:val="0042322B"/>
    <w:rsid w:val="00425A74"/>
    <w:rsid w:val="00425C12"/>
    <w:rsid w:val="00432B80"/>
    <w:rsid w:val="00435EA3"/>
    <w:rsid w:val="00444732"/>
    <w:rsid w:val="00444E6F"/>
    <w:rsid w:val="004454FD"/>
    <w:rsid w:val="00446117"/>
    <w:rsid w:val="00447056"/>
    <w:rsid w:val="004508C0"/>
    <w:rsid w:val="00452791"/>
    <w:rsid w:val="004571D8"/>
    <w:rsid w:val="00467B81"/>
    <w:rsid w:val="004723DB"/>
    <w:rsid w:val="004751B6"/>
    <w:rsid w:val="00486BB5"/>
    <w:rsid w:val="0048725D"/>
    <w:rsid w:val="00487381"/>
    <w:rsid w:val="00491FFE"/>
    <w:rsid w:val="00496BCF"/>
    <w:rsid w:val="004A01C9"/>
    <w:rsid w:val="004A104E"/>
    <w:rsid w:val="004B0DCA"/>
    <w:rsid w:val="004B5ED0"/>
    <w:rsid w:val="004B7C0F"/>
    <w:rsid w:val="004C0B40"/>
    <w:rsid w:val="004C41EE"/>
    <w:rsid w:val="004C4909"/>
    <w:rsid w:val="004D68F4"/>
    <w:rsid w:val="004D78B7"/>
    <w:rsid w:val="004D7C07"/>
    <w:rsid w:val="004E5D9B"/>
    <w:rsid w:val="004E7BF1"/>
    <w:rsid w:val="004F2B25"/>
    <w:rsid w:val="005014D9"/>
    <w:rsid w:val="005019FA"/>
    <w:rsid w:val="00505C77"/>
    <w:rsid w:val="00506B8C"/>
    <w:rsid w:val="0050797E"/>
    <w:rsid w:val="00511BC6"/>
    <w:rsid w:val="00512FDB"/>
    <w:rsid w:val="00514092"/>
    <w:rsid w:val="0051772C"/>
    <w:rsid w:val="00517967"/>
    <w:rsid w:val="005210DE"/>
    <w:rsid w:val="005213E1"/>
    <w:rsid w:val="00522ABA"/>
    <w:rsid w:val="0053696A"/>
    <w:rsid w:val="00540218"/>
    <w:rsid w:val="00545E3D"/>
    <w:rsid w:val="00546872"/>
    <w:rsid w:val="005501FA"/>
    <w:rsid w:val="005524E2"/>
    <w:rsid w:val="00555313"/>
    <w:rsid w:val="005610D9"/>
    <w:rsid w:val="00564CE4"/>
    <w:rsid w:val="005663ED"/>
    <w:rsid w:val="00572234"/>
    <w:rsid w:val="00586E93"/>
    <w:rsid w:val="005917DE"/>
    <w:rsid w:val="00593B2F"/>
    <w:rsid w:val="005A1423"/>
    <w:rsid w:val="005A1749"/>
    <w:rsid w:val="005A61D0"/>
    <w:rsid w:val="005B30E9"/>
    <w:rsid w:val="005B7D22"/>
    <w:rsid w:val="005C24B5"/>
    <w:rsid w:val="005C2CA6"/>
    <w:rsid w:val="005C4ADB"/>
    <w:rsid w:val="005C4C89"/>
    <w:rsid w:val="005C7FAD"/>
    <w:rsid w:val="005D18E7"/>
    <w:rsid w:val="005D5E9F"/>
    <w:rsid w:val="005D69A0"/>
    <w:rsid w:val="005D78D6"/>
    <w:rsid w:val="005E2394"/>
    <w:rsid w:val="005E548F"/>
    <w:rsid w:val="005F06DE"/>
    <w:rsid w:val="005F12F9"/>
    <w:rsid w:val="005F27B6"/>
    <w:rsid w:val="005F4A15"/>
    <w:rsid w:val="0060548A"/>
    <w:rsid w:val="00606FF8"/>
    <w:rsid w:val="00612BBB"/>
    <w:rsid w:val="0061375A"/>
    <w:rsid w:val="006166CB"/>
    <w:rsid w:val="00622812"/>
    <w:rsid w:val="00625B49"/>
    <w:rsid w:val="00626783"/>
    <w:rsid w:val="00630CAF"/>
    <w:rsid w:val="00637606"/>
    <w:rsid w:val="00640BD6"/>
    <w:rsid w:val="00644286"/>
    <w:rsid w:val="006462D6"/>
    <w:rsid w:val="00653774"/>
    <w:rsid w:val="00657067"/>
    <w:rsid w:val="006607E1"/>
    <w:rsid w:val="00666700"/>
    <w:rsid w:val="00667C32"/>
    <w:rsid w:val="00675356"/>
    <w:rsid w:val="006818A1"/>
    <w:rsid w:val="0068195C"/>
    <w:rsid w:val="00681E08"/>
    <w:rsid w:val="00685969"/>
    <w:rsid w:val="00686C3B"/>
    <w:rsid w:val="00690BE3"/>
    <w:rsid w:val="00692C87"/>
    <w:rsid w:val="00695BE7"/>
    <w:rsid w:val="00695BFD"/>
    <w:rsid w:val="006A520A"/>
    <w:rsid w:val="006A6874"/>
    <w:rsid w:val="006A7E58"/>
    <w:rsid w:val="006B252B"/>
    <w:rsid w:val="006C4B85"/>
    <w:rsid w:val="006D0092"/>
    <w:rsid w:val="006D00C5"/>
    <w:rsid w:val="006D1856"/>
    <w:rsid w:val="006E0481"/>
    <w:rsid w:val="006E2728"/>
    <w:rsid w:val="006E34DE"/>
    <w:rsid w:val="006F6919"/>
    <w:rsid w:val="007028F4"/>
    <w:rsid w:val="00710BC8"/>
    <w:rsid w:val="007120C5"/>
    <w:rsid w:val="0071360C"/>
    <w:rsid w:val="00713B69"/>
    <w:rsid w:val="00714730"/>
    <w:rsid w:val="0071500B"/>
    <w:rsid w:val="00715B1A"/>
    <w:rsid w:val="007214E5"/>
    <w:rsid w:val="00721B2D"/>
    <w:rsid w:val="007265E1"/>
    <w:rsid w:val="00735F40"/>
    <w:rsid w:val="00736745"/>
    <w:rsid w:val="00737A7F"/>
    <w:rsid w:val="00737F4A"/>
    <w:rsid w:val="0074089F"/>
    <w:rsid w:val="007467A8"/>
    <w:rsid w:val="0075185A"/>
    <w:rsid w:val="00752330"/>
    <w:rsid w:val="007540FA"/>
    <w:rsid w:val="00754DCF"/>
    <w:rsid w:val="0075566A"/>
    <w:rsid w:val="007566C8"/>
    <w:rsid w:val="00760824"/>
    <w:rsid w:val="00761DEB"/>
    <w:rsid w:val="00764079"/>
    <w:rsid w:val="00770222"/>
    <w:rsid w:val="00772043"/>
    <w:rsid w:val="0077280C"/>
    <w:rsid w:val="00772B2B"/>
    <w:rsid w:val="007803DF"/>
    <w:rsid w:val="007833DB"/>
    <w:rsid w:val="00785706"/>
    <w:rsid w:val="00791333"/>
    <w:rsid w:val="007A113E"/>
    <w:rsid w:val="007A7C2A"/>
    <w:rsid w:val="007B547B"/>
    <w:rsid w:val="007B69D4"/>
    <w:rsid w:val="007B75EC"/>
    <w:rsid w:val="007C0D5C"/>
    <w:rsid w:val="007D29FF"/>
    <w:rsid w:val="007D5B4D"/>
    <w:rsid w:val="007D5C4E"/>
    <w:rsid w:val="007E5397"/>
    <w:rsid w:val="007F3553"/>
    <w:rsid w:val="008036A0"/>
    <w:rsid w:val="00811B47"/>
    <w:rsid w:val="008150ED"/>
    <w:rsid w:val="00830387"/>
    <w:rsid w:val="008321C6"/>
    <w:rsid w:val="008325A3"/>
    <w:rsid w:val="008349CE"/>
    <w:rsid w:val="00835235"/>
    <w:rsid w:val="00842F81"/>
    <w:rsid w:val="00851FEA"/>
    <w:rsid w:val="008557B6"/>
    <w:rsid w:val="00867448"/>
    <w:rsid w:val="008679E5"/>
    <w:rsid w:val="0087020C"/>
    <w:rsid w:val="008743D8"/>
    <w:rsid w:val="008762C3"/>
    <w:rsid w:val="00882540"/>
    <w:rsid w:val="008854DC"/>
    <w:rsid w:val="00897A37"/>
    <w:rsid w:val="008A17C0"/>
    <w:rsid w:val="008A2196"/>
    <w:rsid w:val="008A3E48"/>
    <w:rsid w:val="008A3EE1"/>
    <w:rsid w:val="008A574D"/>
    <w:rsid w:val="008A5E33"/>
    <w:rsid w:val="008B1E06"/>
    <w:rsid w:val="008B36B2"/>
    <w:rsid w:val="008C1217"/>
    <w:rsid w:val="008C30B6"/>
    <w:rsid w:val="008D0AED"/>
    <w:rsid w:val="008D1A5C"/>
    <w:rsid w:val="008E092D"/>
    <w:rsid w:val="008E5A37"/>
    <w:rsid w:val="008E770D"/>
    <w:rsid w:val="008F1313"/>
    <w:rsid w:val="008F1BC5"/>
    <w:rsid w:val="008F1EC1"/>
    <w:rsid w:val="008F44DD"/>
    <w:rsid w:val="008F5E8B"/>
    <w:rsid w:val="008F5FAB"/>
    <w:rsid w:val="008F6949"/>
    <w:rsid w:val="008F6D28"/>
    <w:rsid w:val="00912E6F"/>
    <w:rsid w:val="00915147"/>
    <w:rsid w:val="00920624"/>
    <w:rsid w:val="00923F44"/>
    <w:rsid w:val="00925836"/>
    <w:rsid w:val="0093006D"/>
    <w:rsid w:val="0093369B"/>
    <w:rsid w:val="00933BDD"/>
    <w:rsid w:val="0093643F"/>
    <w:rsid w:val="00937B79"/>
    <w:rsid w:val="00937CBA"/>
    <w:rsid w:val="0094610F"/>
    <w:rsid w:val="00947775"/>
    <w:rsid w:val="009531B2"/>
    <w:rsid w:val="00960D65"/>
    <w:rsid w:val="00962FB8"/>
    <w:rsid w:val="009632BB"/>
    <w:rsid w:val="00963898"/>
    <w:rsid w:val="009748B2"/>
    <w:rsid w:val="009765D9"/>
    <w:rsid w:val="00980A3B"/>
    <w:rsid w:val="00981AE5"/>
    <w:rsid w:val="00994308"/>
    <w:rsid w:val="00996148"/>
    <w:rsid w:val="009965C8"/>
    <w:rsid w:val="009A4020"/>
    <w:rsid w:val="009A6D62"/>
    <w:rsid w:val="009B0E1C"/>
    <w:rsid w:val="009B1AB2"/>
    <w:rsid w:val="009B229B"/>
    <w:rsid w:val="009C4FDC"/>
    <w:rsid w:val="009C64F7"/>
    <w:rsid w:val="009C69CA"/>
    <w:rsid w:val="009C7A70"/>
    <w:rsid w:val="009D1BD8"/>
    <w:rsid w:val="009D1FD3"/>
    <w:rsid w:val="009D200D"/>
    <w:rsid w:val="009D6572"/>
    <w:rsid w:val="009D7633"/>
    <w:rsid w:val="009E0380"/>
    <w:rsid w:val="009E2D79"/>
    <w:rsid w:val="009E30A7"/>
    <w:rsid w:val="009E3E2D"/>
    <w:rsid w:val="009E49F5"/>
    <w:rsid w:val="009F0BE1"/>
    <w:rsid w:val="009F195B"/>
    <w:rsid w:val="009F4330"/>
    <w:rsid w:val="009F7D9D"/>
    <w:rsid w:val="00A04C68"/>
    <w:rsid w:val="00A11A59"/>
    <w:rsid w:val="00A11CD7"/>
    <w:rsid w:val="00A127E9"/>
    <w:rsid w:val="00A13484"/>
    <w:rsid w:val="00A13CA6"/>
    <w:rsid w:val="00A15824"/>
    <w:rsid w:val="00A200BA"/>
    <w:rsid w:val="00A252D6"/>
    <w:rsid w:val="00A377A5"/>
    <w:rsid w:val="00A425D7"/>
    <w:rsid w:val="00A43518"/>
    <w:rsid w:val="00A50365"/>
    <w:rsid w:val="00A515BF"/>
    <w:rsid w:val="00A612AE"/>
    <w:rsid w:val="00A627E5"/>
    <w:rsid w:val="00A73005"/>
    <w:rsid w:val="00A75089"/>
    <w:rsid w:val="00A751C3"/>
    <w:rsid w:val="00A77857"/>
    <w:rsid w:val="00A905A2"/>
    <w:rsid w:val="00A96E5E"/>
    <w:rsid w:val="00AA32A1"/>
    <w:rsid w:val="00AB2920"/>
    <w:rsid w:val="00AB7983"/>
    <w:rsid w:val="00AC5407"/>
    <w:rsid w:val="00AC79DA"/>
    <w:rsid w:val="00AD169C"/>
    <w:rsid w:val="00AD2867"/>
    <w:rsid w:val="00AD3483"/>
    <w:rsid w:val="00AD47FC"/>
    <w:rsid w:val="00AD5C76"/>
    <w:rsid w:val="00AD674D"/>
    <w:rsid w:val="00AE1E44"/>
    <w:rsid w:val="00AE37CE"/>
    <w:rsid w:val="00AE6DF4"/>
    <w:rsid w:val="00AF1592"/>
    <w:rsid w:val="00AF47EC"/>
    <w:rsid w:val="00AF52F6"/>
    <w:rsid w:val="00AF6C51"/>
    <w:rsid w:val="00B0491E"/>
    <w:rsid w:val="00B058C3"/>
    <w:rsid w:val="00B10ECB"/>
    <w:rsid w:val="00B1773C"/>
    <w:rsid w:val="00B35063"/>
    <w:rsid w:val="00B35F1A"/>
    <w:rsid w:val="00B44BB1"/>
    <w:rsid w:val="00B54E9C"/>
    <w:rsid w:val="00B557C5"/>
    <w:rsid w:val="00B5737A"/>
    <w:rsid w:val="00B747C0"/>
    <w:rsid w:val="00B7510E"/>
    <w:rsid w:val="00B81D36"/>
    <w:rsid w:val="00B900A3"/>
    <w:rsid w:val="00B93A9B"/>
    <w:rsid w:val="00B93F89"/>
    <w:rsid w:val="00B9577B"/>
    <w:rsid w:val="00B96B47"/>
    <w:rsid w:val="00B9784F"/>
    <w:rsid w:val="00BA1756"/>
    <w:rsid w:val="00BA2EA1"/>
    <w:rsid w:val="00BA3C79"/>
    <w:rsid w:val="00BA5013"/>
    <w:rsid w:val="00BA65C7"/>
    <w:rsid w:val="00BA741D"/>
    <w:rsid w:val="00BB03C4"/>
    <w:rsid w:val="00BB2987"/>
    <w:rsid w:val="00BB4C5C"/>
    <w:rsid w:val="00BB5196"/>
    <w:rsid w:val="00BC1041"/>
    <w:rsid w:val="00BC21DE"/>
    <w:rsid w:val="00BC3713"/>
    <w:rsid w:val="00BC4E8D"/>
    <w:rsid w:val="00BC5E44"/>
    <w:rsid w:val="00BD10DB"/>
    <w:rsid w:val="00BD32A4"/>
    <w:rsid w:val="00BD56D2"/>
    <w:rsid w:val="00BD5B57"/>
    <w:rsid w:val="00BD6D57"/>
    <w:rsid w:val="00BE0A45"/>
    <w:rsid w:val="00BF2F12"/>
    <w:rsid w:val="00BF5CFE"/>
    <w:rsid w:val="00BF633D"/>
    <w:rsid w:val="00C01F9E"/>
    <w:rsid w:val="00C11E4A"/>
    <w:rsid w:val="00C15210"/>
    <w:rsid w:val="00C156A2"/>
    <w:rsid w:val="00C23ADF"/>
    <w:rsid w:val="00C26EEC"/>
    <w:rsid w:val="00C35A97"/>
    <w:rsid w:val="00C36D78"/>
    <w:rsid w:val="00C37BAE"/>
    <w:rsid w:val="00C44D2C"/>
    <w:rsid w:val="00C46B8A"/>
    <w:rsid w:val="00C500A7"/>
    <w:rsid w:val="00C50180"/>
    <w:rsid w:val="00C51CC1"/>
    <w:rsid w:val="00C52202"/>
    <w:rsid w:val="00C57EE8"/>
    <w:rsid w:val="00C67ACC"/>
    <w:rsid w:val="00C70BB7"/>
    <w:rsid w:val="00C71931"/>
    <w:rsid w:val="00C71A8C"/>
    <w:rsid w:val="00C72546"/>
    <w:rsid w:val="00C83D12"/>
    <w:rsid w:val="00C91CA1"/>
    <w:rsid w:val="00C932DE"/>
    <w:rsid w:val="00C9389F"/>
    <w:rsid w:val="00C96473"/>
    <w:rsid w:val="00C97942"/>
    <w:rsid w:val="00CA0066"/>
    <w:rsid w:val="00CA17D7"/>
    <w:rsid w:val="00CA225B"/>
    <w:rsid w:val="00CB465E"/>
    <w:rsid w:val="00CB4EB1"/>
    <w:rsid w:val="00CB671A"/>
    <w:rsid w:val="00CC25B3"/>
    <w:rsid w:val="00CC62CB"/>
    <w:rsid w:val="00CC7A89"/>
    <w:rsid w:val="00CD0305"/>
    <w:rsid w:val="00CD1D2C"/>
    <w:rsid w:val="00CD5CAB"/>
    <w:rsid w:val="00CD61DC"/>
    <w:rsid w:val="00CD77BC"/>
    <w:rsid w:val="00CD7EA7"/>
    <w:rsid w:val="00CE2E81"/>
    <w:rsid w:val="00CE30EB"/>
    <w:rsid w:val="00CE368B"/>
    <w:rsid w:val="00CE5812"/>
    <w:rsid w:val="00CF1336"/>
    <w:rsid w:val="00CF7D47"/>
    <w:rsid w:val="00D0051C"/>
    <w:rsid w:val="00D010D9"/>
    <w:rsid w:val="00D04609"/>
    <w:rsid w:val="00D058C4"/>
    <w:rsid w:val="00D124EF"/>
    <w:rsid w:val="00D143AA"/>
    <w:rsid w:val="00D16B58"/>
    <w:rsid w:val="00D17776"/>
    <w:rsid w:val="00D21370"/>
    <w:rsid w:val="00D303C8"/>
    <w:rsid w:val="00D45E86"/>
    <w:rsid w:val="00D518FA"/>
    <w:rsid w:val="00D51F3F"/>
    <w:rsid w:val="00D54676"/>
    <w:rsid w:val="00D55472"/>
    <w:rsid w:val="00D648BA"/>
    <w:rsid w:val="00D65F2C"/>
    <w:rsid w:val="00D73051"/>
    <w:rsid w:val="00D75702"/>
    <w:rsid w:val="00D77E94"/>
    <w:rsid w:val="00D83386"/>
    <w:rsid w:val="00D83EE5"/>
    <w:rsid w:val="00D867FD"/>
    <w:rsid w:val="00D90070"/>
    <w:rsid w:val="00D901CC"/>
    <w:rsid w:val="00D93563"/>
    <w:rsid w:val="00D94C0F"/>
    <w:rsid w:val="00D9549E"/>
    <w:rsid w:val="00DA4046"/>
    <w:rsid w:val="00DA41F5"/>
    <w:rsid w:val="00DB06CC"/>
    <w:rsid w:val="00DB3C42"/>
    <w:rsid w:val="00DB45DA"/>
    <w:rsid w:val="00DC3A7B"/>
    <w:rsid w:val="00DC6E25"/>
    <w:rsid w:val="00DD2B0B"/>
    <w:rsid w:val="00DD34C6"/>
    <w:rsid w:val="00DD579D"/>
    <w:rsid w:val="00DD6421"/>
    <w:rsid w:val="00DD662D"/>
    <w:rsid w:val="00DE0007"/>
    <w:rsid w:val="00DE2860"/>
    <w:rsid w:val="00DE3092"/>
    <w:rsid w:val="00DE61C8"/>
    <w:rsid w:val="00DF6EDD"/>
    <w:rsid w:val="00E02930"/>
    <w:rsid w:val="00E05F24"/>
    <w:rsid w:val="00E06BCD"/>
    <w:rsid w:val="00E07EBB"/>
    <w:rsid w:val="00E07F95"/>
    <w:rsid w:val="00E1102D"/>
    <w:rsid w:val="00E1297E"/>
    <w:rsid w:val="00E12C37"/>
    <w:rsid w:val="00E1541B"/>
    <w:rsid w:val="00E17934"/>
    <w:rsid w:val="00E26FCA"/>
    <w:rsid w:val="00E308B5"/>
    <w:rsid w:val="00E314E2"/>
    <w:rsid w:val="00E32A35"/>
    <w:rsid w:val="00E33CA0"/>
    <w:rsid w:val="00E3747C"/>
    <w:rsid w:val="00E42EF1"/>
    <w:rsid w:val="00E45775"/>
    <w:rsid w:val="00E5241C"/>
    <w:rsid w:val="00E57812"/>
    <w:rsid w:val="00E60CC6"/>
    <w:rsid w:val="00E622B6"/>
    <w:rsid w:val="00E737FE"/>
    <w:rsid w:val="00E77FB7"/>
    <w:rsid w:val="00E80480"/>
    <w:rsid w:val="00E87F64"/>
    <w:rsid w:val="00E90A0A"/>
    <w:rsid w:val="00E94A76"/>
    <w:rsid w:val="00E97F44"/>
    <w:rsid w:val="00EB4859"/>
    <w:rsid w:val="00ED2028"/>
    <w:rsid w:val="00ED241C"/>
    <w:rsid w:val="00ED328F"/>
    <w:rsid w:val="00ED60AE"/>
    <w:rsid w:val="00ED7FB9"/>
    <w:rsid w:val="00EE3DDE"/>
    <w:rsid w:val="00EE7263"/>
    <w:rsid w:val="00EF0FBD"/>
    <w:rsid w:val="00EF142D"/>
    <w:rsid w:val="00EF2533"/>
    <w:rsid w:val="00EF3BFD"/>
    <w:rsid w:val="00F00B6B"/>
    <w:rsid w:val="00F0352B"/>
    <w:rsid w:val="00F07EA3"/>
    <w:rsid w:val="00F14A0C"/>
    <w:rsid w:val="00F22585"/>
    <w:rsid w:val="00F24383"/>
    <w:rsid w:val="00F27275"/>
    <w:rsid w:val="00F27F3E"/>
    <w:rsid w:val="00F30131"/>
    <w:rsid w:val="00F32563"/>
    <w:rsid w:val="00F3333D"/>
    <w:rsid w:val="00F3785E"/>
    <w:rsid w:val="00F41FBE"/>
    <w:rsid w:val="00F440C5"/>
    <w:rsid w:val="00F56AC8"/>
    <w:rsid w:val="00F608D1"/>
    <w:rsid w:val="00F741C5"/>
    <w:rsid w:val="00F75C44"/>
    <w:rsid w:val="00F7766E"/>
    <w:rsid w:val="00F91AB3"/>
    <w:rsid w:val="00F940E8"/>
    <w:rsid w:val="00FA66AD"/>
    <w:rsid w:val="00FA7B7A"/>
    <w:rsid w:val="00FA7CA0"/>
    <w:rsid w:val="00FB3133"/>
    <w:rsid w:val="00FB4550"/>
    <w:rsid w:val="00FB5511"/>
    <w:rsid w:val="00FC0ED0"/>
    <w:rsid w:val="00FD4D47"/>
    <w:rsid w:val="00FD536D"/>
    <w:rsid w:val="00FE0C3B"/>
    <w:rsid w:val="00FE15FF"/>
    <w:rsid w:val="00FE4125"/>
    <w:rsid w:val="00FE6E7D"/>
    <w:rsid w:val="00FE7DFC"/>
    <w:rsid w:val="00FF0CAC"/>
    <w:rsid w:val="00FF21C9"/>
    <w:rsid w:val="00FF393B"/>
    <w:rsid w:val="00FF64DD"/>
    <w:rsid w:val="00FF788F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D7761"/>
    <w:pPr>
      <w:keepNext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pacing w:val="-3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D77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rsid w:val="003D7761"/>
    <w:rPr>
      <w:rFonts w:ascii="Arial" w:eastAsia="Times New Roman" w:hAnsi="Arial"/>
      <w:spacing w:val="-3"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D7761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customStyle="1" w:styleId="Ttulo10">
    <w:name w:val="Título1"/>
    <w:basedOn w:val="Normal"/>
    <w:rsid w:val="003D776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D7761"/>
    <w:pPr>
      <w:spacing w:before="45" w:after="28" w:line="240" w:lineRule="auto"/>
      <w:jc w:val="center"/>
      <w:textAlignment w:val="center"/>
    </w:pPr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D7761"/>
    <w:rPr>
      <w:rFonts w:ascii="Tw Cen MT" w:eastAsia="Times New Roman" w:hAnsi="Tw Cen MT"/>
      <w:b/>
      <w:i/>
      <w:iCs/>
      <w:color w:val="000000"/>
      <w:sz w:val="24"/>
      <w:szCs w:val="2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8F1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F1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0AFE-7D88-4A7C-91B1-D66C6862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4-30T22:58:00Z</cp:lastPrinted>
  <dcterms:created xsi:type="dcterms:W3CDTF">2020-06-13T00:29:00Z</dcterms:created>
  <dcterms:modified xsi:type="dcterms:W3CDTF">2020-06-13T00:29:00Z</dcterms:modified>
</cp:coreProperties>
</file>